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B9D12F" w14:textId="420F37A7" w:rsidR="006324C0" w:rsidRDefault="006324C0">
      <w:pPr>
        <w:rPr>
          <w:rFonts w:ascii="Times New Roman" w:hAnsi="Times New Roman" w:cs="Times New Roman"/>
          <w:b/>
          <w:bCs/>
          <w:color w:val="000000" w:themeColor="text1"/>
        </w:rPr>
      </w:pPr>
      <w:r w:rsidRPr="006324C0">
        <w:rPr>
          <w:rFonts w:ascii="Times New Roman" w:hAnsi="Times New Roman" w:cs="Times New Roman"/>
          <w:b/>
          <w:bCs/>
          <w:color w:val="000000" w:themeColor="text1"/>
        </w:rPr>
        <w:t>KỊCH BẢN</w:t>
      </w:r>
    </w:p>
    <w:p w14:paraId="3C449E09" w14:textId="4C3F0F4B" w:rsidR="006324C0" w:rsidRDefault="006324C0" w:rsidP="006324C0">
      <w:pPr>
        <w:pStyle w:val="Heading2"/>
        <w:shd w:val="clear" w:color="auto" w:fill="FFFFFF"/>
        <w:spacing w:before="240" w:after="240"/>
        <w:ind w:hanging="360"/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 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1"/>
          <w:szCs w:val="21"/>
        </w:rPr>
        <w:t xml:space="preserve">·  </w:t>
      </w:r>
      <w:r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>Kịch</w:t>
      </w:r>
      <w:proofErr w:type="gramEnd"/>
      <w:r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 xml:space="preserve"> bản cho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>usecase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 xml:space="preserve"> Thêm sản phẩm vào giỏ hàng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04"/>
        <w:gridCol w:w="5989"/>
      </w:tblGrid>
      <w:tr w:rsidR="006324C0" w14:paraId="12D03DCA" w14:textId="77777777" w:rsidTr="000B3D9F">
        <w:trPr>
          <w:trHeight w:val="485"/>
        </w:trPr>
        <w:tc>
          <w:tcPr>
            <w:tcW w:w="2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6FA420" w14:textId="77777777" w:rsidR="006324C0" w:rsidRDefault="006324C0" w:rsidP="000B3D9F">
            <w:pPr>
              <w:pStyle w:val="NormalWeb"/>
              <w:shd w:val="clear" w:color="auto" w:fill="FFFFFF"/>
              <w:spacing w:before="240" w:beforeAutospacing="0" w:after="240" w:afterAutospacing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Tên user case</w:t>
            </w:r>
          </w:p>
        </w:tc>
        <w:tc>
          <w:tcPr>
            <w:tcW w:w="5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F825D5" w14:textId="5BB224E6" w:rsidR="006324C0" w:rsidRDefault="006324C0" w:rsidP="000B3D9F">
            <w:pPr>
              <w:pStyle w:val="NormalWeb"/>
              <w:shd w:val="clear" w:color="auto" w:fill="FFFFFF"/>
              <w:spacing w:before="240" w:beforeAutospacing="0" w:after="240" w:afterAutospacing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Thêm sản phẩm vào giỏ hàng </w:t>
            </w:r>
          </w:p>
        </w:tc>
      </w:tr>
      <w:tr w:rsidR="006324C0" w14:paraId="7BDDAF2C" w14:textId="77777777" w:rsidTr="000B3D9F">
        <w:trPr>
          <w:trHeight w:val="485"/>
        </w:trPr>
        <w:tc>
          <w:tcPr>
            <w:tcW w:w="2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DF26F4" w14:textId="77777777" w:rsidR="006324C0" w:rsidRDefault="006324C0" w:rsidP="000B3D9F">
            <w:pPr>
              <w:pStyle w:val="NormalWeb"/>
              <w:shd w:val="clear" w:color="auto" w:fill="FFFFFF"/>
              <w:spacing w:before="240" w:beforeAutospacing="0" w:after="240" w:afterAutospacing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Tác nhân chính</w:t>
            </w:r>
          </w:p>
        </w:tc>
        <w:tc>
          <w:tcPr>
            <w:tcW w:w="5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E63DCC" w14:textId="04C6B92C" w:rsidR="006324C0" w:rsidRDefault="006324C0" w:rsidP="000B3D9F">
            <w:pPr>
              <w:pStyle w:val="NormalWeb"/>
              <w:shd w:val="clear" w:color="auto" w:fill="FFFFFF"/>
              <w:spacing w:before="240" w:beforeAutospacing="0" w:after="240" w:afterAutospacing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Khách hàng</w:t>
            </w:r>
          </w:p>
        </w:tc>
      </w:tr>
      <w:tr w:rsidR="006324C0" w14:paraId="087DA352" w14:textId="77777777" w:rsidTr="000B3D9F">
        <w:trPr>
          <w:trHeight w:val="485"/>
        </w:trPr>
        <w:tc>
          <w:tcPr>
            <w:tcW w:w="2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9612B0" w14:textId="77777777" w:rsidR="006324C0" w:rsidRDefault="006324C0" w:rsidP="000B3D9F">
            <w:pPr>
              <w:pStyle w:val="NormalWeb"/>
              <w:shd w:val="clear" w:color="auto" w:fill="FFFFFF"/>
              <w:spacing w:before="240" w:beforeAutospacing="0" w:after="240" w:afterAutospacing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Mức</w:t>
            </w:r>
          </w:p>
        </w:tc>
        <w:tc>
          <w:tcPr>
            <w:tcW w:w="5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57AC66" w14:textId="6B008C60" w:rsidR="006324C0" w:rsidRDefault="00B34023" w:rsidP="000B3D9F">
            <w:pPr>
              <w:pStyle w:val="NormalWeb"/>
              <w:shd w:val="clear" w:color="auto" w:fill="FFFFFF"/>
              <w:spacing w:before="240" w:beforeAutospacing="0" w:after="240" w:afterAutospacing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</w:tr>
      <w:tr w:rsidR="006324C0" w14:paraId="588AB678" w14:textId="77777777" w:rsidTr="000B3D9F">
        <w:trPr>
          <w:trHeight w:val="485"/>
        </w:trPr>
        <w:tc>
          <w:tcPr>
            <w:tcW w:w="2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EF383C" w14:textId="77777777" w:rsidR="006324C0" w:rsidRDefault="006324C0" w:rsidP="000B3D9F">
            <w:pPr>
              <w:pStyle w:val="NormalWeb"/>
              <w:shd w:val="clear" w:color="auto" w:fill="FFFFFF"/>
              <w:spacing w:before="240" w:beforeAutospacing="0" w:after="240" w:afterAutospacing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Người chịu trách nhiệm</w:t>
            </w:r>
          </w:p>
        </w:tc>
        <w:tc>
          <w:tcPr>
            <w:tcW w:w="5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4D3F86" w14:textId="2966D2EA" w:rsidR="006324C0" w:rsidRDefault="007B5F51" w:rsidP="000B3D9F">
            <w:pPr>
              <w:pStyle w:val="NormalWeb"/>
              <w:shd w:val="clear" w:color="auto" w:fill="FFFFFF"/>
              <w:spacing w:before="240" w:beforeAutospacing="0" w:after="240" w:afterAutospacing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Khách hàng</w:t>
            </w:r>
          </w:p>
        </w:tc>
      </w:tr>
      <w:tr w:rsidR="006324C0" w14:paraId="4A952200" w14:textId="77777777" w:rsidTr="000B3D9F">
        <w:trPr>
          <w:trHeight w:val="725"/>
        </w:trPr>
        <w:tc>
          <w:tcPr>
            <w:tcW w:w="2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86FBAC" w14:textId="77777777" w:rsidR="006324C0" w:rsidRDefault="006324C0" w:rsidP="000B3D9F">
            <w:pPr>
              <w:pStyle w:val="NormalWeb"/>
              <w:shd w:val="clear" w:color="auto" w:fill="FFFFFF"/>
              <w:spacing w:before="240" w:beforeAutospacing="0" w:after="240" w:afterAutospacing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Tiền điều kiện</w:t>
            </w:r>
          </w:p>
        </w:tc>
        <w:tc>
          <w:tcPr>
            <w:tcW w:w="5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71ECC5" w14:textId="1E0BA282" w:rsidR="006324C0" w:rsidRDefault="006324C0" w:rsidP="000B3D9F">
            <w:pPr>
              <w:pStyle w:val="NormalWeb"/>
              <w:shd w:val="clear" w:color="auto" w:fill="FFFFFF"/>
              <w:spacing w:before="240" w:beforeAutospacing="0" w:after="240" w:afterAutospacing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 xml:space="preserve">Khách hàng đã </w:t>
            </w:r>
            <w:r w:rsidR="00B34023"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đăng nhập</w:t>
            </w:r>
            <w:r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 xml:space="preserve"> hệ thống </w:t>
            </w:r>
            <w:r w:rsidR="00112A55"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và chọn sản phẩm muốn thêm vào giỏ hàng</w:t>
            </w:r>
          </w:p>
        </w:tc>
      </w:tr>
      <w:tr w:rsidR="006324C0" w14:paraId="61739679" w14:textId="77777777" w:rsidTr="000B3D9F">
        <w:trPr>
          <w:trHeight w:val="725"/>
        </w:trPr>
        <w:tc>
          <w:tcPr>
            <w:tcW w:w="2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462B12" w14:textId="77777777" w:rsidR="006324C0" w:rsidRDefault="006324C0" w:rsidP="000B3D9F">
            <w:pPr>
              <w:pStyle w:val="NormalWeb"/>
              <w:shd w:val="clear" w:color="auto" w:fill="FFFFFF"/>
              <w:spacing w:before="240" w:beforeAutospacing="0" w:after="240" w:afterAutospacing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Đảm bảo thành công</w:t>
            </w:r>
          </w:p>
        </w:tc>
        <w:tc>
          <w:tcPr>
            <w:tcW w:w="5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EF3FE8" w14:textId="1E3B339B" w:rsidR="006324C0" w:rsidRDefault="006324C0" w:rsidP="000B3D9F">
            <w:pPr>
              <w:pStyle w:val="NormalWeb"/>
              <w:shd w:val="clear" w:color="auto" w:fill="FFFFFF"/>
              <w:spacing w:before="240" w:beforeAutospacing="0" w:after="240" w:afterAutospacing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 xml:space="preserve">Thông tin về </w:t>
            </w:r>
            <w:r w:rsidR="007B5F51"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 xml:space="preserve">sản phẩm </w:t>
            </w:r>
            <w:r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 xml:space="preserve">đã có trong </w:t>
            </w:r>
            <w:r w:rsidR="007B5F51"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giỏ hàng</w:t>
            </w:r>
          </w:p>
        </w:tc>
      </w:tr>
      <w:tr w:rsidR="00B34023" w14:paraId="745324C3" w14:textId="77777777" w:rsidTr="000B3D9F">
        <w:trPr>
          <w:trHeight w:val="725"/>
        </w:trPr>
        <w:tc>
          <w:tcPr>
            <w:tcW w:w="2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124525" w14:textId="1DFBA167" w:rsidR="00B34023" w:rsidRDefault="00B34023" w:rsidP="000B3D9F">
            <w:pPr>
              <w:pStyle w:val="NormalWeb"/>
              <w:shd w:val="clear" w:color="auto" w:fill="FFFFFF"/>
              <w:spacing w:before="240" w:beforeAutospacing="0" w:after="240" w:afterAutospacing="0"/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Đảm bảo tối thiểu</w:t>
            </w:r>
          </w:p>
        </w:tc>
        <w:tc>
          <w:tcPr>
            <w:tcW w:w="5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F35D67" w14:textId="77777777" w:rsidR="00B34023" w:rsidRDefault="00B34023" w:rsidP="000B3D9F">
            <w:pPr>
              <w:pStyle w:val="NormalWeb"/>
              <w:shd w:val="clear" w:color="auto" w:fill="FFFFFF"/>
              <w:spacing w:before="240" w:beforeAutospacing="0" w:after="240" w:afterAutospacing="0"/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  <w:tr w:rsidR="006324C0" w14:paraId="06D142FF" w14:textId="77777777" w:rsidTr="000B3D9F">
        <w:trPr>
          <w:trHeight w:val="725"/>
        </w:trPr>
        <w:tc>
          <w:tcPr>
            <w:tcW w:w="2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608F14" w14:textId="77777777" w:rsidR="006324C0" w:rsidRDefault="006324C0" w:rsidP="000B3D9F">
            <w:pPr>
              <w:pStyle w:val="NormalWeb"/>
              <w:shd w:val="clear" w:color="auto" w:fill="FFFFFF"/>
              <w:spacing w:before="240" w:beforeAutospacing="0" w:after="240" w:afterAutospacing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Kích hoạt</w:t>
            </w:r>
          </w:p>
        </w:tc>
        <w:tc>
          <w:tcPr>
            <w:tcW w:w="5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5DB40D" w14:textId="7683A276" w:rsidR="006324C0" w:rsidRDefault="007B5F51" w:rsidP="000B3D9F">
            <w:pPr>
              <w:pStyle w:val="NormalWeb"/>
              <w:shd w:val="clear" w:color="auto" w:fill="FFFFFF"/>
              <w:spacing w:before="240" w:beforeAutospacing="0" w:after="240" w:afterAutospacing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Khách hàng</w:t>
            </w:r>
            <w:r w:rsidR="006324C0"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 xml:space="preserve"> nhấn nút </w:t>
            </w:r>
            <w:r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Thêm vào giỏ hàng</w:t>
            </w:r>
          </w:p>
        </w:tc>
      </w:tr>
      <w:tr w:rsidR="006324C0" w14:paraId="7025C460" w14:textId="77777777" w:rsidTr="000B3D9F">
        <w:trPr>
          <w:trHeight w:val="2181"/>
        </w:trPr>
        <w:tc>
          <w:tcPr>
            <w:tcW w:w="81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03F62C" w14:textId="77777777" w:rsidR="006324C0" w:rsidRDefault="006324C0" w:rsidP="000B3D9F">
            <w:pPr>
              <w:pStyle w:val="NormalWeb"/>
              <w:shd w:val="clear" w:color="auto" w:fill="FFFFFF"/>
              <w:spacing w:before="240" w:beforeAutospacing="0" w:after="0" w:afterAutospacing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Chuỗi sự kiện chính:</w:t>
            </w:r>
          </w:p>
          <w:p w14:paraId="2DE97818" w14:textId="15A94394" w:rsidR="007B5F51" w:rsidRDefault="00403D52" w:rsidP="007B5F51">
            <w:pPr>
              <w:pStyle w:val="NormalWeb"/>
              <w:shd w:val="clear" w:color="auto" w:fill="FFFFFF"/>
              <w:spacing w:before="0" w:beforeAutospacing="0" w:after="0" w:afterAutospacing="0"/>
              <w:ind w:left="720"/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1.</w:t>
            </w:r>
            <w:r w:rsidR="007B5F51"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 xml:space="preserve"> Hệ thống hiển thị form chọn</w:t>
            </w:r>
            <w:r w:rsidR="00112A55"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 xml:space="preserve"> thông tin </w:t>
            </w:r>
            <w:r w:rsidR="007B5F51"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sản phẩm: size, số lượng …</w:t>
            </w:r>
          </w:p>
          <w:p w14:paraId="1D0B3A66" w14:textId="2B4278EE" w:rsidR="00112A55" w:rsidRDefault="00403D52" w:rsidP="00112A55">
            <w:pPr>
              <w:pStyle w:val="NormalWeb"/>
              <w:shd w:val="clear" w:color="auto" w:fill="FFFFFF"/>
              <w:spacing w:before="0" w:beforeAutospacing="0" w:after="0" w:afterAutospacing="0"/>
              <w:ind w:left="720"/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 xml:space="preserve">2. </w:t>
            </w:r>
            <w:r w:rsidR="007B5F51"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 xml:space="preserve">Khách hàng chọn thông </w:t>
            </w:r>
            <w:r w:rsidR="00AF2ECD"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số</w:t>
            </w:r>
            <w:r w:rsidR="007B5F51"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phù hợp</w:t>
            </w:r>
          </w:p>
          <w:p w14:paraId="60F1BFE8" w14:textId="34718CB2" w:rsidR="00403D52" w:rsidRDefault="00403D52" w:rsidP="007B5F51">
            <w:pPr>
              <w:pStyle w:val="NormalWeb"/>
              <w:shd w:val="clear" w:color="auto" w:fill="FFFFFF"/>
              <w:spacing w:before="0" w:beforeAutospacing="0" w:after="0" w:afterAutospacing="0"/>
              <w:ind w:left="720"/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3. Khách hàng ấn nút Thêm vào giỏ hàng</w:t>
            </w:r>
          </w:p>
          <w:p w14:paraId="127FEB60" w14:textId="77777777" w:rsidR="006324C0" w:rsidRDefault="00403D52" w:rsidP="00112A55">
            <w:pPr>
              <w:pStyle w:val="NormalWeb"/>
              <w:shd w:val="clear" w:color="auto" w:fill="FFFFFF"/>
              <w:spacing w:before="0" w:beforeAutospacing="0" w:after="0" w:afterAutospacing="0"/>
              <w:ind w:left="720"/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4. Hệ thống kiểm tra thông tin</w:t>
            </w:r>
          </w:p>
          <w:p w14:paraId="0E766C4F" w14:textId="54136205" w:rsidR="00112A55" w:rsidRPr="001D44F5" w:rsidRDefault="00112A55" w:rsidP="00112A55">
            <w:pPr>
              <w:pStyle w:val="NormalWeb"/>
              <w:shd w:val="clear" w:color="auto" w:fill="FFFFFF"/>
              <w:spacing w:before="0" w:beforeAutospacing="0" w:after="0" w:afterAutospacing="0"/>
              <w:ind w:left="720"/>
            </w:pPr>
            <w:r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5. hệ thống thêm sản phẩm vào gi</w:t>
            </w:r>
            <w:r w:rsidR="001D44F5">
              <w:rPr>
                <w:rFonts w:ascii="Times New Roman" w:hAnsi="Times New Roman"/>
                <w:color w:val="000000"/>
                <w:shd w:val="clear" w:color="auto" w:fill="FFFFFF"/>
              </w:rPr>
              <w:t>ỏ hàng</w:t>
            </w:r>
          </w:p>
        </w:tc>
      </w:tr>
      <w:tr w:rsidR="006324C0" w14:paraId="38BC3D35" w14:textId="77777777" w:rsidTr="000B3D9F">
        <w:trPr>
          <w:trHeight w:val="965"/>
        </w:trPr>
        <w:tc>
          <w:tcPr>
            <w:tcW w:w="81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EB811F" w14:textId="5C004499" w:rsidR="006324C0" w:rsidRDefault="006324C0" w:rsidP="00D35F2C">
            <w:pPr>
              <w:pStyle w:val="NormalWeb"/>
              <w:numPr>
                <w:ilvl w:val="0"/>
                <w:numId w:val="4"/>
              </w:numPr>
              <w:shd w:val="clear" w:color="auto" w:fill="FFFFFF"/>
              <w:spacing w:before="240" w:beforeAutospacing="0" w:after="0" w:afterAutospacing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Ngoại lệ:</w:t>
            </w:r>
          </w:p>
          <w:p w14:paraId="2164651A" w14:textId="77777777" w:rsidR="006324C0" w:rsidRDefault="00D35F2C" w:rsidP="00D35F2C">
            <w:pPr>
              <w:pStyle w:val="NormalWeb"/>
              <w:numPr>
                <w:ilvl w:val="0"/>
                <w:numId w:val="4"/>
              </w:numPr>
              <w:shd w:val="clear" w:color="auto" w:fill="FFFFFF"/>
              <w:spacing w:before="0" w:beforeAutospacing="0" w:after="240" w:afterAutospacing="0"/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 xml:space="preserve">1.Sản phẩm đã hết hàng </w:t>
            </w:r>
          </w:p>
          <w:p w14:paraId="3382B73C" w14:textId="2B8FA471" w:rsidR="00D35F2C" w:rsidRDefault="00D35F2C" w:rsidP="00D35F2C">
            <w:pPr>
              <w:pStyle w:val="NormalWeb"/>
              <w:numPr>
                <w:ilvl w:val="0"/>
                <w:numId w:val="4"/>
              </w:numPr>
              <w:shd w:val="clear" w:color="auto" w:fill="FFFFFF"/>
              <w:spacing w:before="0" w:beforeAutospacing="0" w:after="240" w:afterAutospacing="0"/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1.1 Hệ thống thông báo sản phẩm đã bán hết, vui lòng chọn sản phẩm khác</w:t>
            </w:r>
          </w:p>
        </w:tc>
      </w:tr>
    </w:tbl>
    <w:p w14:paraId="5CD6DB95" w14:textId="2EA3D93D" w:rsidR="006324C0" w:rsidRDefault="00AF2ECD">
      <w:pPr>
        <w:rPr>
          <w:rFonts w:ascii="Times New Roman" w:hAnsi="Times New Roman" w:cs="Times New Roman"/>
          <w:b/>
          <w:bCs/>
          <w:color w:val="000000" w:themeColor="text1"/>
        </w:rPr>
      </w:pPr>
      <w:r w:rsidRPr="00AF2ECD">
        <w:rPr>
          <w:rFonts w:ascii="Times New Roman" w:hAnsi="Times New Roman" w:cs="Times New Roman"/>
          <w:b/>
          <w:bCs/>
          <w:noProof/>
          <w:color w:val="000000" w:themeColor="text1"/>
        </w:rPr>
        <w:lastRenderedPageBreak/>
        <w:drawing>
          <wp:inline distT="0" distB="0" distL="0" distR="0" wp14:anchorId="5ED1C82C" wp14:editId="6099CBEE">
            <wp:extent cx="5943600" cy="45815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8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6044D" w14:textId="5B7FE346" w:rsidR="00D35F2C" w:rsidRDefault="00D35F2C">
      <w:pPr>
        <w:rPr>
          <w:rFonts w:ascii="Times New Roman" w:hAnsi="Times New Roman" w:cs="Times New Roman"/>
          <w:b/>
          <w:bCs/>
          <w:color w:val="000000" w:themeColor="text1"/>
        </w:rPr>
      </w:pPr>
    </w:p>
    <w:p w14:paraId="543EE472" w14:textId="296E6BAA" w:rsidR="00D35F2C" w:rsidRDefault="00D35F2C">
      <w:pPr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Kịch bản cho use case Xóa sản phẩm khỏi giỏ hàng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04"/>
        <w:gridCol w:w="5989"/>
      </w:tblGrid>
      <w:tr w:rsidR="00E8163C" w14:paraId="0F1F1D0E" w14:textId="77777777" w:rsidTr="000B3D9F">
        <w:trPr>
          <w:trHeight w:val="485"/>
        </w:trPr>
        <w:tc>
          <w:tcPr>
            <w:tcW w:w="2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717B76" w14:textId="77777777" w:rsidR="00E8163C" w:rsidRDefault="00E8163C" w:rsidP="000B3D9F">
            <w:pPr>
              <w:pStyle w:val="NormalWeb"/>
              <w:shd w:val="clear" w:color="auto" w:fill="FFFFFF"/>
              <w:spacing w:before="240" w:beforeAutospacing="0" w:after="240" w:afterAutospacing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Tên user case</w:t>
            </w:r>
          </w:p>
        </w:tc>
        <w:tc>
          <w:tcPr>
            <w:tcW w:w="5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9A1B89" w14:textId="7A0EF399" w:rsidR="00E8163C" w:rsidRDefault="00E8163C" w:rsidP="000B3D9F">
            <w:pPr>
              <w:pStyle w:val="NormalWeb"/>
              <w:shd w:val="clear" w:color="auto" w:fill="FFFFFF"/>
              <w:spacing w:before="240" w:beforeAutospacing="0" w:after="240" w:afterAutospacing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Xóa sản phẩm khỏi giỏ hàng </w:t>
            </w:r>
          </w:p>
        </w:tc>
      </w:tr>
      <w:tr w:rsidR="00E8163C" w14:paraId="038949BB" w14:textId="77777777" w:rsidTr="000B3D9F">
        <w:trPr>
          <w:trHeight w:val="485"/>
        </w:trPr>
        <w:tc>
          <w:tcPr>
            <w:tcW w:w="2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A6419" w14:textId="77777777" w:rsidR="00E8163C" w:rsidRDefault="00E8163C" w:rsidP="000B3D9F">
            <w:pPr>
              <w:pStyle w:val="NormalWeb"/>
              <w:shd w:val="clear" w:color="auto" w:fill="FFFFFF"/>
              <w:spacing w:before="240" w:beforeAutospacing="0" w:after="240" w:afterAutospacing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Tác nhân chính</w:t>
            </w:r>
          </w:p>
        </w:tc>
        <w:tc>
          <w:tcPr>
            <w:tcW w:w="5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CEEDE6" w14:textId="77777777" w:rsidR="00E8163C" w:rsidRDefault="00E8163C" w:rsidP="000B3D9F">
            <w:pPr>
              <w:pStyle w:val="NormalWeb"/>
              <w:shd w:val="clear" w:color="auto" w:fill="FFFFFF"/>
              <w:spacing w:before="240" w:beforeAutospacing="0" w:after="240" w:afterAutospacing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Khách hàng</w:t>
            </w:r>
          </w:p>
        </w:tc>
      </w:tr>
      <w:tr w:rsidR="00E8163C" w14:paraId="12419F2B" w14:textId="77777777" w:rsidTr="000B3D9F">
        <w:trPr>
          <w:trHeight w:val="485"/>
        </w:trPr>
        <w:tc>
          <w:tcPr>
            <w:tcW w:w="2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DE2EC0" w14:textId="77777777" w:rsidR="00E8163C" w:rsidRDefault="00E8163C" w:rsidP="000B3D9F">
            <w:pPr>
              <w:pStyle w:val="NormalWeb"/>
              <w:shd w:val="clear" w:color="auto" w:fill="FFFFFF"/>
              <w:spacing w:before="240" w:beforeAutospacing="0" w:after="240" w:afterAutospacing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Mức</w:t>
            </w:r>
          </w:p>
        </w:tc>
        <w:tc>
          <w:tcPr>
            <w:tcW w:w="5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B44ED9" w14:textId="65D434E4" w:rsidR="00E8163C" w:rsidRDefault="001D44F5" w:rsidP="000B3D9F">
            <w:pPr>
              <w:pStyle w:val="NormalWeb"/>
              <w:shd w:val="clear" w:color="auto" w:fill="FFFFFF"/>
              <w:spacing w:before="240" w:beforeAutospacing="0" w:after="240" w:afterAutospacing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</w:tr>
      <w:tr w:rsidR="00E8163C" w14:paraId="4DD238EA" w14:textId="77777777" w:rsidTr="000B3D9F">
        <w:trPr>
          <w:trHeight w:val="485"/>
        </w:trPr>
        <w:tc>
          <w:tcPr>
            <w:tcW w:w="2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840145" w14:textId="77777777" w:rsidR="00E8163C" w:rsidRDefault="00E8163C" w:rsidP="000B3D9F">
            <w:pPr>
              <w:pStyle w:val="NormalWeb"/>
              <w:shd w:val="clear" w:color="auto" w:fill="FFFFFF"/>
              <w:spacing w:before="240" w:beforeAutospacing="0" w:after="240" w:afterAutospacing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Người chịu trách nhiệm</w:t>
            </w:r>
          </w:p>
        </w:tc>
        <w:tc>
          <w:tcPr>
            <w:tcW w:w="5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31AD4D" w14:textId="77777777" w:rsidR="00E8163C" w:rsidRDefault="00E8163C" w:rsidP="000B3D9F">
            <w:pPr>
              <w:pStyle w:val="NormalWeb"/>
              <w:shd w:val="clear" w:color="auto" w:fill="FFFFFF"/>
              <w:spacing w:before="240" w:beforeAutospacing="0" w:after="240" w:afterAutospacing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Khách hàng</w:t>
            </w:r>
          </w:p>
        </w:tc>
      </w:tr>
      <w:tr w:rsidR="00E8163C" w14:paraId="4EBAA11E" w14:textId="77777777" w:rsidTr="000B3D9F">
        <w:trPr>
          <w:trHeight w:val="725"/>
        </w:trPr>
        <w:tc>
          <w:tcPr>
            <w:tcW w:w="2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DE4FF6" w14:textId="77777777" w:rsidR="00E8163C" w:rsidRDefault="00E8163C" w:rsidP="000B3D9F">
            <w:pPr>
              <w:pStyle w:val="NormalWeb"/>
              <w:shd w:val="clear" w:color="auto" w:fill="FFFFFF"/>
              <w:spacing w:before="240" w:beforeAutospacing="0" w:after="240" w:afterAutospacing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lastRenderedPageBreak/>
              <w:t>Tiền điều kiện</w:t>
            </w:r>
          </w:p>
        </w:tc>
        <w:tc>
          <w:tcPr>
            <w:tcW w:w="5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AE59E0" w14:textId="614298C3" w:rsidR="00E8163C" w:rsidRDefault="00E8163C" w:rsidP="000B3D9F">
            <w:pPr>
              <w:pStyle w:val="NormalWeb"/>
              <w:shd w:val="clear" w:color="auto" w:fill="FFFFFF"/>
              <w:spacing w:before="240" w:beforeAutospacing="0" w:after="240" w:afterAutospacing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Khách hàng</w:t>
            </w:r>
            <w:r w:rsidR="001D44F5"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 xml:space="preserve"> đăng nhập vào hệ thống và đã có sản phẩm được chọn trong giỏ hàng</w:t>
            </w:r>
          </w:p>
        </w:tc>
      </w:tr>
      <w:tr w:rsidR="00E8163C" w14:paraId="6E9CF086" w14:textId="77777777" w:rsidTr="000B3D9F">
        <w:trPr>
          <w:trHeight w:val="725"/>
        </w:trPr>
        <w:tc>
          <w:tcPr>
            <w:tcW w:w="2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C3E552" w14:textId="77777777" w:rsidR="00E8163C" w:rsidRDefault="00E8163C" w:rsidP="000B3D9F">
            <w:pPr>
              <w:pStyle w:val="NormalWeb"/>
              <w:shd w:val="clear" w:color="auto" w:fill="FFFFFF"/>
              <w:spacing w:before="240" w:beforeAutospacing="0" w:after="240" w:afterAutospacing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Đảm bảo thành công</w:t>
            </w:r>
          </w:p>
        </w:tc>
        <w:tc>
          <w:tcPr>
            <w:tcW w:w="5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416A6F" w14:textId="6DEC1FFE" w:rsidR="00E8163C" w:rsidRDefault="00E8163C" w:rsidP="000B3D9F">
            <w:pPr>
              <w:pStyle w:val="NormalWeb"/>
              <w:shd w:val="clear" w:color="auto" w:fill="FFFFFF"/>
              <w:spacing w:before="240" w:beforeAutospacing="0" w:after="240" w:afterAutospacing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Thông tin về sản phẩm được loại bỏ khỏi giỏ hàng</w:t>
            </w:r>
          </w:p>
        </w:tc>
      </w:tr>
      <w:tr w:rsidR="00A645C8" w14:paraId="016BE65D" w14:textId="77777777" w:rsidTr="000B3D9F">
        <w:trPr>
          <w:trHeight w:val="725"/>
        </w:trPr>
        <w:tc>
          <w:tcPr>
            <w:tcW w:w="2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E5ABA5" w14:textId="77777777" w:rsidR="00A645C8" w:rsidRDefault="00A645C8" w:rsidP="000B3D9F">
            <w:pPr>
              <w:pStyle w:val="NormalWeb"/>
              <w:shd w:val="clear" w:color="auto" w:fill="FFFFFF"/>
              <w:spacing w:before="240" w:beforeAutospacing="0" w:after="240" w:afterAutospacing="0"/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5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F6BADF" w14:textId="77777777" w:rsidR="00A645C8" w:rsidRDefault="00A645C8" w:rsidP="000B3D9F">
            <w:pPr>
              <w:pStyle w:val="NormalWeb"/>
              <w:shd w:val="clear" w:color="auto" w:fill="FFFFFF"/>
              <w:spacing w:before="240" w:beforeAutospacing="0" w:after="240" w:afterAutospacing="0"/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  <w:tr w:rsidR="00E8163C" w14:paraId="422BFD84" w14:textId="77777777" w:rsidTr="000B3D9F">
        <w:trPr>
          <w:trHeight w:val="725"/>
        </w:trPr>
        <w:tc>
          <w:tcPr>
            <w:tcW w:w="2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C43A78" w14:textId="77777777" w:rsidR="00E8163C" w:rsidRDefault="00E8163C" w:rsidP="000B3D9F">
            <w:pPr>
              <w:pStyle w:val="NormalWeb"/>
              <w:shd w:val="clear" w:color="auto" w:fill="FFFFFF"/>
              <w:spacing w:before="240" w:beforeAutospacing="0" w:after="240" w:afterAutospacing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Kích hoạt</w:t>
            </w:r>
          </w:p>
        </w:tc>
        <w:tc>
          <w:tcPr>
            <w:tcW w:w="5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03D5C0" w14:textId="46801F67" w:rsidR="00E8163C" w:rsidRDefault="00E8163C" w:rsidP="000B3D9F">
            <w:pPr>
              <w:pStyle w:val="NormalWeb"/>
              <w:shd w:val="clear" w:color="auto" w:fill="FFFFFF"/>
              <w:spacing w:before="240" w:beforeAutospacing="0" w:after="240" w:afterAutospacing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Khách hàng nhấn nút Xóa sản phẩm khỏi giỏ hàng</w:t>
            </w:r>
          </w:p>
        </w:tc>
      </w:tr>
      <w:tr w:rsidR="00E8163C" w14:paraId="3194D24F" w14:textId="77777777" w:rsidTr="000B3D9F">
        <w:trPr>
          <w:trHeight w:val="2181"/>
        </w:trPr>
        <w:tc>
          <w:tcPr>
            <w:tcW w:w="81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A997D5" w14:textId="77777777" w:rsidR="00E8163C" w:rsidRDefault="00E8163C" w:rsidP="000B3D9F">
            <w:pPr>
              <w:pStyle w:val="NormalWeb"/>
              <w:shd w:val="clear" w:color="auto" w:fill="FFFFFF"/>
              <w:spacing w:before="240" w:beforeAutospacing="0" w:after="0" w:afterAutospacing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Chuỗi sự kiện chính:</w:t>
            </w:r>
          </w:p>
          <w:p w14:paraId="511B0CD9" w14:textId="74E29F76" w:rsidR="00E8163C" w:rsidRDefault="00E8163C" w:rsidP="000B3D9F">
            <w:pPr>
              <w:pStyle w:val="NormalWeb"/>
              <w:shd w:val="clear" w:color="auto" w:fill="FFFFFF"/>
              <w:spacing w:before="0" w:beforeAutospacing="0" w:after="0" w:afterAutospacing="0"/>
              <w:ind w:left="720"/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1. Hệ thống hiển thị form xác nhận xóa</w:t>
            </w:r>
          </w:p>
          <w:p w14:paraId="50733CD8" w14:textId="7BECBFFE" w:rsidR="00E8163C" w:rsidRDefault="00E8163C" w:rsidP="00683965">
            <w:pPr>
              <w:pStyle w:val="NormalWeb"/>
              <w:shd w:val="clear" w:color="auto" w:fill="FFFFFF"/>
              <w:spacing w:before="0" w:beforeAutospacing="0" w:after="0" w:afterAutospacing="0"/>
              <w:ind w:left="720"/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 xml:space="preserve">2. Khách hàng chọn </w:t>
            </w:r>
            <w:r w:rsidR="00683965"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nút xác nhận xóa</w:t>
            </w:r>
          </w:p>
          <w:p w14:paraId="6FF20F18" w14:textId="65E94AA9" w:rsidR="00E8163C" w:rsidRDefault="00683965" w:rsidP="000B3D9F">
            <w:pPr>
              <w:pStyle w:val="NormalWeb"/>
              <w:shd w:val="clear" w:color="auto" w:fill="FFFFFF"/>
              <w:spacing w:before="0" w:beforeAutospacing="0" w:after="0" w:afterAutospacing="0"/>
              <w:ind w:left="720"/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3</w:t>
            </w:r>
            <w:r w:rsidR="00E8163C"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 xml:space="preserve">. Hệ thống kiểm tra thông tin và </w:t>
            </w:r>
            <w:r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 xml:space="preserve">loại bỏ </w:t>
            </w:r>
            <w:r w:rsidR="00E8163C"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 xml:space="preserve">sản phẩm </w:t>
            </w:r>
            <w:r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khỏi</w:t>
            </w:r>
            <w:r w:rsidR="00E8163C"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 xml:space="preserve"> giỏ hàng</w:t>
            </w:r>
          </w:p>
          <w:p w14:paraId="343A09C0" w14:textId="54F8FD78" w:rsidR="00E8163C" w:rsidRDefault="00683965" w:rsidP="000B3D9F">
            <w:pPr>
              <w:pStyle w:val="NormalWeb"/>
              <w:shd w:val="clear" w:color="auto" w:fill="FFFFFF"/>
              <w:spacing w:before="0" w:beforeAutospacing="0" w:after="0" w:afterAutospacing="0"/>
              <w:ind w:left="720"/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4. Hệ thống thông báo xóa thành công</w:t>
            </w:r>
          </w:p>
        </w:tc>
      </w:tr>
      <w:tr w:rsidR="00E8163C" w14:paraId="37EE68F1" w14:textId="77777777" w:rsidTr="000B3D9F">
        <w:trPr>
          <w:trHeight w:val="965"/>
        </w:trPr>
        <w:tc>
          <w:tcPr>
            <w:tcW w:w="81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54E615" w14:textId="77777777" w:rsidR="00E8163C" w:rsidRDefault="00E8163C" w:rsidP="00683965">
            <w:pPr>
              <w:pStyle w:val="NormalWeb"/>
              <w:shd w:val="clear" w:color="auto" w:fill="FFFFFF"/>
              <w:spacing w:before="240" w:beforeAutospacing="0" w:after="0" w:afterAutospacing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 xml:space="preserve">Ngoại </w:t>
            </w:r>
            <w:proofErr w:type="gramStart"/>
            <w:r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lệ :</w:t>
            </w:r>
            <w:proofErr w:type="gramEnd"/>
          </w:p>
          <w:p w14:paraId="78643912" w14:textId="52EB6427" w:rsidR="00683965" w:rsidRDefault="00683965" w:rsidP="00683965">
            <w:pPr>
              <w:pStyle w:val="NormalWeb"/>
              <w:shd w:val="clear" w:color="auto" w:fill="FFFFFF"/>
              <w:spacing w:before="0" w:beforeAutospacing="0" w:after="240" w:afterAutospacing="0"/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</w:tbl>
    <w:p w14:paraId="503CB3B3" w14:textId="6355FF2B" w:rsidR="00E8163C" w:rsidRDefault="00AF2ECD" w:rsidP="00E8163C">
      <w:pPr>
        <w:rPr>
          <w:rFonts w:ascii="Times New Roman" w:hAnsi="Times New Roman" w:cs="Times New Roman"/>
          <w:b/>
          <w:bCs/>
          <w:color w:val="000000" w:themeColor="text1"/>
        </w:rPr>
      </w:pPr>
      <w:r w:rsidRPr="00AF2ECD">
        <w:rPr>
          <w:rFonts w:ascii="Times New Roman" w:hAnsi="Times New Roman" w:cs="Times New Roman"/>
          <w:b/>
          <w:bCs/>
          <w:noProof/>
          <w:color w:val="000000" w:themeColor="text1"/>
        </w:rPr>
        <w:lastRenderedPageBreak/>
        <w:drawing>
          <wp:inline distT="0" distB="0" distL="0" distR="0" wp14:anchorId="752AFE7E" wp14:editId="32868026">
            <wp:extent cx="5943600" cy="5424805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2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513CE" w14:textId="77777777" w:rsidR="00E8163C" w:rsidRDefault="00E8163C">
      <w:pPr>
        <w:rPr>
          <w:rFonts w:ascii="Times New Roman" w:hAnsi="Times New Roman" w:cs="Times New Roman"/>
          <w:b/>
          <w:bCs/>
          <w:color w:val="000000" w:themeColor="text1"/>
        </w:rPr>
      </w:pPr>
    </w:p>
    <w:p w14:paraId="230A601C" w14:textId="6015DEBF" w:rsidR="006324C0" w:rsidRDefault="006324C0">
      <w:pPr>
        <w:rPr>
          <w:rFonts w:ascii="Times New Roman" w:hAnsi="Times New Roman" w:cs="Times New Roman"/>
          <w:b/>
          <w:bCs/>
          <w:color w:val="000000" w:themeColor="text1"/>
        </w:rPr>
      </w:pPr>
      <w:r w:rsidRPr="006324C0">
        <w:rPr>
          <w:rFonts w:ascii="Times New Roman" w:hAnsi="Times New Roman" w:cs="Times New Roman"/>
          <w:b/>
          <w:bCs/>
          <w:color w:val="000000" w:themeColor="text1"/>
        </w:rPr>
        <w:t>BIỂU ĐỒ HOẠT ĐỘNG</w:t>
      </w:r>
    </w:p>
    <w:p w14:paraId="23A3978C" w14:textId="768D81F6" w:rsidR="00D629BF" w:rsidRDefault="006324C0">
      <w:pPr>
        <w:rPr>
          <w:rFonts w:ascii="Times New Roman" w:hAnsi="Times New Roman" w:cs="Times New Roman"/>
          <w:b/>
          <w:bCs/>
          <w:color w:val="000000" w:themeColor="text1"/>
        </w:rPr>
      </w:pPr>
      <w:r w:rsidRPr="006324C0">
        <w:rPr>
          <w:rFonts w:ascii="Times New Roman" w:hAnsi="Times New Roman" w:cs="Times New Roman"/>
          <w:b/>
          <w:bCs/>
          <w:color w:val="000000" w:themeColor="text1"/>
        </w:rPr>
        <w:t xml:space="preserve">BĐ lớp </w:t>
      </w:r>
    </w:p>
    <w:p w14:paraId="45C82C80" w14:textId="7C01823C" w:rsidR="00AF2ECD" w:rsidRPr="006324C0" w:rsidRDefault="00AF2ECD">
      <w:pPr>
        <w:rPr>
          <w:rFonts w:ascii="Times New Roman" w:hAnsi="Times New Roman" w:cs="Times New Roman"/>
          <w:b/>
          <w:bCs/>
          <w:color w:val="000000" w:themeColor="text1"/>
        </w:rPr>
      </w:pPr>
      <w:r w:rsidRPr="00AF2ECD">
        <w:rPr>
          <w:rFonts w:ascii="Times New Roman" w:hAnsi="Times New Roman" w:cs="Times New Roman"/>
          <w:b/>
          <w:bCs/>
          <w:noProof/>
          <w:color w:val="000000" w:themeColor="text1"/>
        </w:rPr>
        <w:lastRenderedPageBreak/>
        <w:drawing>
          <wp:inline distT="0" distB="0" distL="0" distR="0" wp14:anchorId="60EE29E9" wp14:editId="40862D88">
            <wp:extent cx="5943600" cy="32829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F2ECD" w:rsidRPr="006324C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C2546"/>
    <w:multiLevelType w:val="hybridMultilevel"/>
    <w:tmpl w:val="2B7C7D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362A39"/>
    <w:multiLevelType w:val="hybridMultilevel"/>
    <w:tmpl w:val="65DE7C96"/>
    <w:lvl w:ilvl="0" w:tplc="981A90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5CC5EE"/>
    <w:multiLevelType w:val="multilevel"/>
    <w:tmpl w:val="335CC5EE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75A924C5"/>
    <w:multiLevelType w:val="hybridMultilevel"/>
    <w:tmpl w:val="8FF8C0DE"/>
    <w:lvl w:ilvl="0" w:tplc="924629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4C0"/>
    <w:rsid w:val="00112A55"/>
    <w:rsid w:val="001D44F5"/>
    <w:rsid w:val="00403D52"/>
    <w:rsid w:val="006324C0"/>
    <w:rsid w:val="00683965"/>
    <w:rsid w:val="006A7C78"/>
    <w:rsid w:val="006E1E37"/>
    <w:rsid w:val="007235A8"/>
    <w:rsid w:val="007B5F51"/>
    <w:rsid w:val="007E3ABB"/>
    <w:rsid w:val="00A645C8"/>
    <w:rsid w:val="00AF2ECD"/>
    <w:rsid w:val="00B34023"/>
    <w:rsid w:val="00D35F2C"/>
    <w:rsid w:val="00D629BF"/>
    <w:rsid w:val="00E81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DF8559"/>
  <w15:chartTrackingRefBased/>
  <w15:docId w15:val="{5C8C96DC-400F-4CE8-9CFC-192053620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324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6324C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qFormat/>
    <w:rsid w:val="006324C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5A906-5383-4B56-B055-8110F8E29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5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úy Nguyễn</dc:creator>
  <cp:keywords/>
  <dc:description/>
  <cp:lastModifiedBy>Hoàng Đức</cp:lastModifiedBy>
  <cp:revision>4</cp:revision>
  <dcterms:created xsi:type="dcterms:W3CDTF">2022-01-10T14:13:00Z</dcterms:created>
  <dcterms:modified xsi:type="dcterms:W3CDTF">2022-01-10T15:41:00Z</dcterms:modified>
</cp:coreProperties>
</file>